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769A" w14:textId="77777777" w:rsidR="00C53893" w:rsidRDefault="00C53893">
      <w:bookmarkStart w:id="0" w:name="_GoBack"/>
      <w:bookmarkEnd w:id="0"/>
    </w:p>
    <w:tbl>
      <w:tblPr>
        <w:tblW w:w="9214" w:type="dxa"/>
        <w:tblInd w:w="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</w:tblGrid>
      <w:tr w:rsidR="005A63B5" w:rsidRPr="00480A38" w14:paraId="20BECEB6" w14:textId="77777777" w:rsidTr="00013C14">
        <w:trPr>
          <w:trHeight w:hRule="exact" w:val="227"/>
        </w:trPr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6B96C5F0" w14:textId="77777777" w:rsidR="005A63B5" w:rsidRPr="00495C56" w:rsidRDefault="005A63B5" w:rsidP="00013C14">
            <w:pPr>
              <w:ind w:left="993"/>
              <w:rPr>
                <w:color w:val="FF0000"/>
              </w:rPr>
            </w:pPr>
            <w:r>
              <w:rPr>
                <w:rFonts w:ascii="Calibri" w:eastAsia="MS Gothic" w:hAnsi="Calibri" w:cs="Calibri"/>
                <w:b/>
                <w:bCs/>
                <w:color w:val="4EC4CE"/>
                <w:sz w:val="28"/>
                <w:lang w:eastAsia="fr-FR"/>
              </w:rPr>
              <w:br w:type="page"/>
            </w:r>
            <w:r w:rsidRPr="00495C56">
              <w:rPr>
                <w:color w:val="FF0000"/>
              </w:rPr>
              <w:t> </w:t>
            </w:r>
          </w:p>
        </w:tc>
        <w:tc>
          <w:tcPr>
            <w:tcW w:w="311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1F55"/>
          </w:tcPr>
          <w:p w14:paraId="123479C8" w14:textId="77777777" w:rsidR="005A63B5" w:rsidRPr="00480A38" w:rsidRDefault="005A63B5" w:rsidP="00013C14">
            <w:pPr>
              <w:ind w:left="993"/>
              <w:rPr>
                <w:color w:val="000000"/>
              </w:rPr>
            </w:pPr>
            <w:r w:rsidRPr="00480A38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0230AF39" w14:textId="77777777" w:rsidR="005A63B5" w:rsidRPr="00802A09" w:rsidRDefault="005A63B5" w:rsidP="00013C14">
            <w:pPr>
              <w:ind w:left="993"/>
              <w:rPr>
                <w:color w:val="222A35"/>
              </w:rPr>
            </w:pPr>
            <w:r w:rsidRPr="00802A09">
              <w:rPr>
                <w:color w:val="222A35"/>
              </w:rPr>
              <w:t> </w:t>
            </w:r>
          </w:p>
        </w:tc>
      </w:tr>
    </w:tbl>
    <w:p w14:paraId="530CEE04" w14:textId="310EFFAC" w:rsidR="005A63B5" w:rsidRPr="001726DD" w:rsidRDefault="005A63B5" w:rsidP="005A63B5">
      <w:pPr>
        <w:spacing w:before="240" w:after="240" w:line="276" w:lineRule="auto"/>
        <w:ind w:left="567"/>
        <w:jc w:val="center"/>
        <w:rPr>
          <w:rFonts w:ascii="Calibri" w:hAnsi="Calibri"/>
          <w:b/>
          <w:smallCaps/>
          <w:sz w:val="36"/>
        </w:rPr>
      </w:pPr>
      <w:r w:rsidRPr="001726DD">
        <w:rPr>
          <w:rFonts w:ascii="Calibri" w:hAnsi="Calibri"/>
          <w:b/>
          <w:smallCaps/>
          <w:sz w:val="36"/>
        </w:rPr>
        <w:t>PRIX</w:t>
      </w:r>
      <w:r w:rsidR="00793018">
        <w:rPr>
          <w:rFonts w:ascii="Calibri" w:hAnsi="Calibri"/>
          <w:b/>
          <w:smallCaps/>
          <w:sz w:val="36"/>
        </w:rPr>
        <w:t xml:space="preserve"> DE L’INNOVATION</w:t>
      </w:r>
      <w:r w:rsidRPr="001726DD">
        <w:rPr>
          <w:rFonts w:ascii="Calibri" w:hAnsi="Calibri"/>
          <w:b/>
          <w:smallCaps/>
          <w:sz w:val="36"/>
        </w:rPr>
        <w:t xml:space="preserve"> FONDATION SANDRINE CASTELLOTTI</w:t>
      </w:r>
    </w:p>
    <w:p w14:paraId="3213EE63" w14:textId="77777777" w:rsidR="005A63B5" w:rsidRPr="00140A4B" w:rsidRDefault="005A63B5" w:rsidP="005A63B5">
      <w:pPr>
        <w:spacing w:before="240" w:after="240"/>
        <w:ind w:left="567"/>
        <w:jc w:val="center"/>
        <w:rPr>
          <w:rFonts w:ascii="Calibri" w:hAnsi="Calibri" w:cs="Arial"/>
          <w:b/>
          <w:i/>
          <w:color w:val="000000"/>
          <w:sz w:val="36"/>
        </w:rPr>
      </w:pPr>
      <w:r>
        <w:rPr>
          <w:rFonts w:ascii="Calibri" w:hAnsi="Calibri" w:cs="Arial"/>
          <w:b/>
          <w:i/>
          <w:color w:val="000000"/>
          <w:sz w:val="36"/>
        </w:rPr>
        <w:t>Formulaire de candidature</w:t>
      </w:r>
    </w:p>
    <w:tbl>
      <w:tblPr>
        <w:tblW w:w="9214" w:type="dxa"/>
        <w:tblInd w:w="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</w:tblGrid>
      <w:tr w:rsidR="005A63B5" w:rsidRPr="00480A38" w14:paraId="1F0C2706" w14:textId="77777777" w:rsidTr="00013C14">
        <w:trPr>
          <w:trHeight w:hRule="exact" w:val="227"/>
        </w:trPr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41AD2B20" w14:textId="77777777" w:rsidR="005A63B5" w:rsidRPr="00CB468B" w:rsidRDefault="005A63B5" w:rsidP="00013C14">
            <w:pPr>
              <w:ind w:left="993"/>
              <w:rPr>
                <w:color w:val="FF0000"/>
              </w:rPr>
            </w:pPr>
            <w:r w:rsidRPr="00CB468B">
              <w:rPr>
                <w:color w:val="FF0000"/>
              </w:rPr>
              <w:t> </w:t>
            </w:r>
          </w:p>
        </w:tc>
        <w:tc>
          <w:tcPr>
            <w:tcW w:w="311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1F55"/>
          </w:tcPr>
          <w:p w14:paraId="2B5C3854" w14:textId="77777777" w:rsidR="005A63B5" w:rsidRPr="00480A38" w:rsidRDefault="005A63B5" w:rsidP="00013C14">
            <w:pPr>
              <w:ind w:left="993"/>
              <w:rPr>
                <w:color w:val="000000"/>
              </w:rPr>
            </w:pPr>
            <w:r w:rsidRPr="00480A38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EC4CE"/>
          </w:tcPr>
          <w:p w14:paraId="0BE9AFDB" w14:textId="77777777" w:rsidR="005A63B5" w:rsidRPr="00480A38" w:rsidRDefault="005A63B5" w:rsidP="00013C14">
            <w:pPr>
              <w:ind w:left="993"/>
              <w:rPr>
                <w:color w:val="000000"/>
              </w:rPr>
            </w:pPr>
            <w:r w:rsidRPr="00480A38">
              <w:rPr>
                <w:color w:val="000000"/>
              </w:rPr>
              <w:t> </w:t>
            </w:r>
          </w:p>
        </w:tc>
      </w:tr>
    </w:tbl>
    <w:p w14:paraId="3041C914" w14:textId="77777777" w:rsidR="005A63B5" w:rsidRPr="005A63B5" w:rsidRDefault="005A63B5" w:rsidP="00923009">
      <w:pPr>
        <w:keepNext/>
        <w:keepLines/>
        <w:pBdr>
          <w:bottom w:val="single" w:sz="12" w:space="0" w:color="4EC4CE"/>
        </w:pBdr>
        <w:spacing w:before="240" w:after="240" w:line="252" w:lineRule="auto"/>
        <w:ind w:left="709" w:right="-147"/>
        <w:jc w:val="both"/>
        <w:outlineLvl w:val="1"/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 w:rsidRPr="005A63B5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t>ORGANISME CANDIDAT</w:t>
      </w:r>
    </w:p>
    <w:p w14:paraId="66CBCB12" w14:textId="77777777" w:rsidR="005A63B5" w:rsidRPr="005A63B5" w:rsidRDefault="005A63B5" w:rsidP="005A63B5">
      <w:pPr>
        <w:keepNext/>
        <w:keepLines/>
        <w:spacing w:before="240" w:after="120" w:line="252" w:lineRule="auto"/>
        <w:ind w:left="709" w:right="-149"/>
        <w:jc w:val="both"/>
        <w:outlineLvl w:val="4"/>
        <w:rPr>
          <w:rFonts w:ascii="Calibri" w:eastAsia="MS Gothic" w:hAnsi="Calibri" w:cs="Calibri"/>
          <w:color w:val="A61F55"/>
          <w:u w:val="single"/>
          <w:lang w:eastAsia="fr-FR"/>
        </w:rPr>
      </w:pPr>
      <w:r w:rsidRPr="005A63B5">
        <w:rPr>
          <w:rFonts w:ascii="Calibri" w:eastAsia="MS Gothic" w:hAnsi="Calibri" w:cs="Calibri"/>
          <w:color w:val="A61F55"/>
          <w:u w:val="single"/>
          <w:lang w:eastAsia="fr-FR"/>
        </w:rPr>
        <w:t>Informations générales</w:t>
      </w:r>
    </w:p>
    <w:p w14:paraId="333A6455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Nom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227CED8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Adresse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C3716A0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Téléphone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586BD004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Mail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B1805C4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Site internet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3A201A7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>Date de création de l’organisme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9262828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Type de gouvernance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7DF3AC1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 xml:space="preserve">Nom du président 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9DDEF1A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>Nom de la personne en charge de la candidature</w:t>
      </w: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522AB55A" w14:textId="77777777" w:rsidR="005A63B5" w:rsidRPr="005A63B5" w:rsidRDefault="005A63B5" w:rsidP="005A63B5">
      <w:pPr>
        <w:keepNext/>
        <w:keepLines/>
        <w:spacing w:before="240" w:after="120" w:line="252" w:lineRule="auto"/>
        <w:ind w:left="709" w:right="-149"/>
        <w:jc w:val="both"/>
        <w:outlineLvl w:val="4"/>
        <w:rPr>
          <w:rFonts w:ascii="Calibri" w:eastAsia="MS Gothic" w:hAnsi="Calibri" w:cs="Calibri"/>
          <w:color w:val="A61F55"/>
          <w:u w:val="single"/>
          <w:lang w:eastAsia="fr-FR"/>
        </w:rPr>
      </w:pPr>
      <w:r w:rsidRPr="005A63B5">
        <w:rPr>
          <w:rFonts w:ascii="Calibri" w:eastAsia="MS Gothic" w:hAnsi="Calibri" w:cs="Calibri"/>
          <w:color w:val="A61F55"/>
          <w:u w:val="single"/>
          <w:lang w:eastAsia="fr-FR"/>
        </w:rPr>
        <w:t>Objet de l’organisme</w:t>
      </w:r>
    </w:p>
    <w:p w14:paraId="4B7C0FBE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>Quel est l’objet social de votre organisme ?</w:t>
      </w:r>
    </w:p>
    <w:p w14:paraId="7174C1E3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73F27D0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71BE4C3" w14:textId="358D60A0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4E535E">
        <w:rPr>
          <w:rFonts w:ascii="Calibri" w:eastAsia="Times New Roman" w:hAnsi="Calibri" w:cs="Times New Roman"/>
          <w:b/>
          <w:szCs w:val="20"/>
          <w:lang w:eastAsia="fr-FR"/>
        </w:rPr>
        <w:t>Quelle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>s</w:t>
      </w:r>
      <w:r w:rsidRPr="00496B4C">
        <w:rPr>
          <w:rFonts w:ascii="Calibri" w:eastAsia="Times New Roman" w:hAnsi="Calibri" w:cs="Times New Roman"/>
          <w:b/>
          <w:color w:val="FF0000"/>
          <w:szCs w:val="20"/>
          <w:lang w:eastAsia="fr-FR"/>
        </w:rPr>
        <w:t xml:space="preserve"> </w:t>
      </w:r>
      <w:r w:rsidRPr="004E535E">
        <w:rPr>
          <w:rFonts w:ascii="Calibri" w:eastAsia="Times New Roman" w:hAnsi="Calibri" w:cs="Times New Roman"/>
          <w:b/>
          <w:szCs w:val="20"/>
          <w:lang w:eastAsia="fr-FR"/>
        </w:rPr>
        <w:t xml:space="preserve">sont vos </w:t>
      </w:r>
      <w:r w:rsidR="007A021C" w:rsidRPr="004E535E">
        <w:rPr>
          <w:rFonts w:ascii="Calibri" w:eastAsia="Times New Roman" w:hAnsi="Calibri" w:cs="Times New Roman"/>
          <w:b/>
          <w:szCs w:val="20"/>
          <w:lang w:eastAsia="fr-FR"/>
        </w:rPr>
        <w:t xml:space="preserve">activités réalisées </w:t>
      </w:r>
      <w:r w:rsidR="00DC3293" w:rsidRPr="004E535E">
        <w:rPr>
          <w:rFonts w:ascii="Calibri" w:eastAsia="Times New Roman" w:hAnsi="Calibri" w:cs="Times New Roman"/>
          <w:b/>
          <w:szCs w:val="20"/>
          <w:lang w:eastAsia="fr-FR"/>
        </w:rPr>
        <w:t>dans le champ du</w:t>
      </w:r>
      <w:r w:rsidR="007A021C" w:rsidRPr="004E535E">
        <w:rPr>
          <w:rFonts w:ascii="Calibri" w:eastAsia="Times New Roman" w:hAnsi="Calibri" w:cs="Times New Roman"/>
          <w:b/>
          <w:szCs w:val="20"/>
          <w:lang w:eastAsia="fr-FR"/>
        </w:rPr>
        <w:t xml:space="preserve"> TCA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> ?</w:t>
      </w:r>
    </w:p>
    <w:p w14:paraId="1423FA03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33B1184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C1BD948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lastRenderedPageBreak/>
        <w:tab/>
      </w:r>
    </w:p>
    <w:p w14:paraId="636B814F" w14:textId="77777777" w:rsidR="005A63B5" w:rsidRP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E4CB1F4" w14:textId="77777777" w:rsid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A63B5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F53B9F4" w14:textId="2248CAEA" w:rsidR="005A63B5" w:rsidRPr="005476F4" w:rsidRDefault="005A63B5" w:rsidP="005A63B5">
      <w:pPr>
        <w:pStyle w:val="Titre5"/>
        <w:spacing w:before="240" w:after="120" w:line="252" w:lineRule="auto"/>
        <w:ind w:left="709" w:right="-149"/>
        <w:jc w:val="both"/>
        <w:rPr>
          <w:rFonts w:ascii="Calibri" w:hAnsi="Calibri" w:cs="Calibri"/>
          <w:b/>
          <w:color w:val="auto"/>
          <w:u w:val="single"/>
        </w:rPr>
      </w:pPr>
      <w:r w:rsidRPr="005476F4">
        <w:rPr>
          <w:rFonts w:ascii="Calibri" w:hAnsi="Calibri" w:cs="Calibri"/>
          <w:b/>
          <w:color w:val="auto"/>
          <w:u w:val="single"/>
        </w:rPr>
        <w:t>Ressources de l’organisme</w:t>
      </w:r>
      <w:r w:rsidR="00496B4C" w:rsidRPr="005476F4">
        <w:rPr>
          <w:rFonts w:ascii="Calibri" w:hAnsi="Calibri" w:cs="Calibri"/>
          <w:b/>
          <w:color w:val="auto"/>
          <w:u w:val="single"/>
        </w:rPr>
        <w:t xml:space="preserve"> pour les TCA</w:t>
      </w:r>
    </w:p>
    <w:p w14:paraId="5A119716" w14:textId="77777777" w:rsidR="005A63B5" w:rsidRPr="00397831" w:rsidRDefault="005A63B5" w:rsidP="005A63B5">
      <w:pPr>
        <w:spacing w:line="252" w:lineRule="auto"/>
        <w:ind w:left="709" w:right="-149"/>
        <w:jc w:val="both"/>
        <w:rPr>
          <w:rFonts w:asciiTheme="majorHAnsi" w:hAnsiTheme="majorHAnsi"/>
          <w:u w:val="single"/>
        </w:rPr>
      </w:pPr>
      <w:r w:rsidRPr="00397831">
        <w:rPr>
          <w:rFonts w:asciiTheme="majorHAnsi" w:hAnsiTheme="majorHAnsi"/>
          <w:u w:val="single"/>
        </w:rPr>
        <w:t>Humaines</w:t>
      </w:r>
    </w:p>
    <w:p w14:paraId="6FDE11D6" w14:textId="77777777" w:rsidR="005A63B5" w:rsidRPr="00397831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397831">
        <w:rPr>
          <w:rFonts w:asciiTheme="majorHAnsi" w:hAnsiTheme="majorHAnsi"/>
          <w:b/>
        </w:rPr>
        <w:t>Nombre d’employ</w:t>
      </w:r>
      <w:r>
        <w:rPr>
          <w:rFonts w:asciiTheme="majorHAnsi" w:hAnsiTheme="majorHAnsi"/>
          <w:b/>
        </w:rPr>
        <w:t>és temps plein (ETP</w:t>
      </w:r>
      <w:r w:rsidRPr="00397831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 xml:space="preserve"> </w:t>
      </w:r>
      <w:r w:rsidRPr="00397831">
        <w:rPr>
          <w:rFonts w:asciiTheme="majorHAnsi" w:hAnsiTheme="majorHAnsi"/>
          <w:b/>
        </w:rPr>
        <w:t xml:space="preserve">: </w:t>
      </w:r>
      <w:r w:rsidRPr="00397831">
        <w:rPr>
          <w:rFonts w:asciiTheme="majorHAnsi" w:hAnsiTheme="majorHAnsi"/>
          <w:b/>
        </w:rPr>
        <w:tab/>
      </w:r>
    </w:p>
    <w:p w14:paraId="355F3FB2" w14:textId="77777777" w:rsid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397831">
        <w:rPr>
          <w:rFonts w:asciiTheme="majorHAnsi" w:hAnsiTheme="majorHAnsi"/>
          <w:b/>
        </w:rPr>
        <w:t>Nombre de b</w:t>
      </w:r>
      <w:r>
        <w:rPr>
          <w:rFonts w:asciiTheme="majorHAnsi" w:hAnsiTheme="majorHAnsi"/>
          <w:b/>
        </w:rPr>
        <w:t>éné</w:t>
      </w:r>
      <w:r w:rsidRPr="00397831">
        <w:rPr>
          <w:rFonts w:asciiTheme="majorHAnsi" w:hAnsiTheme="majorHAnsi"/>
          <w:b/>
        </w:rPr>
        <w:t xml:space="preserve">voles : </w:t>
      </w:r>
      <w:r w:rsidRPr="00397831">
        <w:rPr>
          <w:rFonts w:asciiTheme="majorHAnsi" w:hAnsiTheme="majorHAnsi"/>
          <w:b/>
        </w:rPr>
        <w:tab/>
      </w:r>
    </w:p>
    <w:p w14:paraId="221B5A5F" w14:textId="49F715A8" w:rsidR="005A63B5" w:rsidRPr="00397831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397831">
        <w:rPr>
          <w:rFonts w:asciiTheme="majorHAnsi" w:hAnsiTheme="majorHAnsi"/>
          <w:b/>
        </w:rPr>
        <w:t>Nombre de b</w:t>
      </w:r>
      <w:r>
        <w:rPr>
          <w:rFonts w:asciiTheme="majorHAnsi" w:hAnsiTheme="majorHAnsi"/>
          <w:b/>
        </w:rPr>
        <w:t>énéficiaires</w:t>
      </w:r>
      <w:r w:rsidR="009177E8">
        <w:rPr>
          <w:rFonts w:asciiTheme="majorHAnsi" w:hAnsiTheme="majorHAnsi"/>
          <w:b/>
        </w:rPr>
        <w:t xml:space="preserve"> TCA par an</w:t>
      </w:r>
      <w:r w:rsidRPr="00397831">
        <w:rPr>
          <w:rFonts w:asciiTheme="majorHAnsi" w:hAnsiTheme="majorHAnsi"/>
          <w:b/>
        </w:rPr>
        <w:t xml:space="preserve"> : </w:t>
      </w:r>
      <w:r w:rsidRPr="00397831">
        <w:rPr>
          <w:rFonts w:asciiTheme="majorHAnsi" w:hAnsiTheme="majorHAnsi"/>
          <w:b/>
        </w:rPr>
        <w:tab/>
      </w:r>
    </w:p>
    <w:p w14:paraId="0E66A5AA" w14:textId="77777777" w:rsidR="005A63B5" w:rsidRPr="00397831" w:rsidRDefault="005A63B5" w:rsidP="005A63B5">
      <w:pPr>
        <w:spacing w:line="252" w:lineRule="auto"/>
        <w:ind w:left="709" w:right="-149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Financières</w:t>
      </w:r>
    </w:p>
    <w:p w14:paraId="12EE1240" w14:textId="77777777" w:rsidR="005A63B5" w:rsidRPr="00B407E4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B407E4">
        <w:rPr>
          <w:rFonts w:asciiTheme="majorHAnsi" w:hAnsiTheme="majorHAnsi"/>
          <w:b/>
        </w:rPr>
        <w:t>Pr</w:t>
      </w:r>
      <w:r>
        <w:rPr>
          <w:rFonts w:asciiTheme="majorHAnsi" w:hAnsiTheme="majorHAnsi"/>
          <w:b/>
        </w:rPr>
        <w:t>incipale source de financement</w:t>
      </w:r>
      <w:r w:rsidRPr="00B407E4">
        <w:rPr>
          <w:rFonts w:asciiTheme="majorHAnsi" w:hAnsiTheme="majorHAnsi"/>
          <w:b/>
        </w:rPr>
        <w:t xml:space="preserve"> </w:t>
      </w:r>
      <w:r w:rsidRPr="00B407E4">
        <w:rPr>
          <w:rFonts w:asciiTheme="majorHAnsi" w:hAnsiTheme="majorHAnsi"/>
          <w:b/>
        </w:rPr>
        <w:tab/>
      </w:r>
    </w:p>
    <w:p w14:paraId="4DDE677A" w14:textId="77777777" w:rsidR="005A63B5" w:rsidRPr="00B407E4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B407E4">
        <w:rPr>
          <w:rFonts w:asciiTheme="majorHAnsi" w:hAnsiTheme="majorHAnsi"/>
          <w:b/>
        </w:rPr>
        <w:t xml:space="preserve">Quelle est la part de financement des particuliers ? </w:t>
      </w:r>
      <w:r>
        <w:rPr>
          <w:rFonts w:asciiTheme="majorHAnsi" w:hAnsiTheme="majorHAnsi"/>
          <w:b/>
        </w:rPr>
        <w:t>Des entreprises ? Des organismes publics ?</w:t>
      </w:r>
    </w:p>
    <w:p w14:paraId="68349254" w14:textId="77777777" w:rsid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B407E4">
        <w:rPr>
          <w:rFonts w:asciiTheme="majorHAnsi" w:hAnsiTheme="majorHAnsi"/>
          <w:b/>
        </w:rPr>
        <w:tab/>
      </w:r>
    </w:p>
    <w:p w14:paraId="43DE86A5" w14:textId="485C13FB" w:rsidR="005A63B5" w:rsidRPr="00B407E4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4E535E">
        <w:rPr>
          <w:rFonts w:asciiTheme="majorHAnsi" w:hAnsiTheme="majorHAnsi"/>
          <w:b/>
        </w:rPr>
        <w:t>Vos partenaires financiers sont-ils réguliers ou non ?</w:t>
      </w:r>
      <w:r w:rsidR="007A021C" w:rsidRPr="004E535E">
        <w:rPr>
          <w:rFonts w:asciiTheme="majorHAnsi" w:hAnsiTheme="majorHAnsi"/>
          <w:b/>
        </w:rPr>
        <w:t xml:space="preserve"> </w:t>
      </w:r>
    </w:p>
    <w:p w14:paraId="4AE03185" w14:textId="77777777" w:rsidR="005A63B5" w:rsidRDefault="005A63B5" w:rsidP="005A63B5">
      <w:pPr>
        <w:tabs>
          <w:tab w:val="right" w:leader="dot" w:pos="10065"/>
        </w:tabs>
        <w:spacing w:before="200" w:after="120" w:line="252" w:lineRule="auto"/>
        <w:ind w:left="709" w:right="-149"/>
        <w:jc w:val="both"/>
        <w:rPr>
          <w:rFonts w:asciiTheme="majorHAnsi" w:hAnsiTheme="majorHAnsi"/>
          <w:b/>
        </w:rPr>
      </w:pPr>
      <w:r w:rsidRPr="00B407E4">
        <w:rPr>
          <w:rFonts w:asciiTheme="majorHAnsi" w:hAnsiTheme="majorHAnsi"/>
          <w:b/>
        </w:rPr>
        <w:tab/>
      </w:r>
    </w:p>
    <w:p w14:paraId="4A6254D1" w14:textId="77777777" w:rsidR="00923009" w:rsidRPr="00923009" w:rsidRDefault="00923009" w:rsidP="00923009">
      <w:pPr>
        <w:keepNext/>
        <w:keepLines/>
        <w:pBdr>
          <w:bottom w:val="single" w:sz="12" w:space="0" w:color="4EC4CE"/>
        </w:pBdr>
        <w:spacing w:before="240" w:after="240" w:line="252" w:lineRule="auto"/>
        <w:ind w:left="709" w:right="-147"/>
        <w:jc w:val="both"/>
        <w:outlineLvl w:val="1"/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 w:rsidRPr="00923009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t>ACTION MISE EN AVANT</w:t>
      </w:r>
    </w:p>
    <w:p w14:paraId="395CC3D9" w14:textId="4BF80C4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>Titre de l’action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 proposée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6D22137" w14:textId="412A8A5A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Date de mise en place de 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cette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action </w:t>
      </w:r>
      <w:r w:rsidR="00746FE2">
        <w:rPr>
          <w:rFonts w:ascii="Calibri" w:eastAsia="Times New Roman" w:hAnsi="Calibri" w:cs="Times New Roman"/>
          <w:b/>
          <w:szCs w:val="20"/>
          <w:lang w:eastAsia="fr-FR"/>
        </w:rPr>
        <w:t>(avant le dépôt de candidature)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6511C77" w14:textId="12840858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Durée 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cette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action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0BDC0C5" w14:textId="6E40D5EF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Nombre de bénéficiaires de l’action </w:t>
      </w:r>
      <w:r w:rsidR="004E535E">
        <w:rPr>
          <w:rFonts w:ascii="Calibri" w:eastAsia="Times New Roman" w:hAnsi="Calibri" w:cs="Times New Roman"/>
          <w:b/>
          <w:szCs w:val="20"/>
          <w:lang w:eastAsia="fr-FR"/>
        </w:rPr>
        <w:t xml:space="preserve">proposée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E074083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74296CB" w14:textId="34AA42C8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>Pouvez-vous résumer votre action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 xml:space="preserve"> : contexte de création, objectifs et premiers résultats et type de bénéfices observés 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>? (</w:t>
      </w:r>
      <w:r w:rsidR="005476F4">
        <w:rPr>
          <w:rFonts w:ascii="Calibri" w:eastAsia="Times New Roman" w:hAnsi="Calibri" w:cs="Times New Roman"/>
          <w:b/>
          <w:szCs w:val="20"/>
          <w:lang w:eastAsia="fr-FR"/>
        </w:rPr>
        <w:t>2</w:t>
      </w: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 500 caractères maximum) </w:t>
      </w:r>
    </w:p>
    <w:p w14:paraId="609FB2E0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99E2000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23E9E07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7416050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5218BAF2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9C8C69C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6780957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 xml:space="preserve">Quels sont les objectifs de votre action ? (1 000 caractères maximum) </w:t>
      </w:r>
    </w:p>
    <w:p w14:paraId="060B3111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6660036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22309CF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553C1D25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E36F133" w14:textId="7ADCC6D3" w:rsidR="00923009" w:rsidRPr="00923009" w:rsidRDefault="005476F4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476F4">
        <w:rPr>
          <w:rFonts w:ascii="Calibri" w:eastAsia="Times New Roman" w:hAnsi="Calibri" w:cs="Times New Roman"/>
          <w:b/>
          <w:szCs w:val="20"/>
          <w:lang w:eastAsia="fr-FR"/>
        </w:rPr>
        <w:t xml:space="preserve">En quoi considérez-vous que votre action 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 xml:space="preserve">est </w:t>
      </w:r>
      <w:r w:rsidR="00F0777F" w:rsidRPr="005476F4">
        <w:rPr>
          <w:rFonts w:ascii="Calibri" w:eastAsia="Times New Roman" w:hAnsi="Calibri" w:cs="Times New Roman"/>
          <w:b/>
          <w:szCs w:val="20"/>
          <w:lang w:eastAsia="fr-FR"/>
        </w:rPr>
        <w:t>i</w:t>
      </w:r>
      <w:r w:rsidR="00923009" w:rsidRPr="005476F4">
        <w:rPr>
          <w:rFonts w:ascii="Calibri" w:eastAsia="Times New Roman" w:hAnsi="Calibri" w:cs="Times New Roman"/>
          <w:b/>
          <w:szCs w:val="20"/>
          <w:lang w:eastAsia="fr-FR"/>
        </w:rPr>
        <w:t>nnovant</w:t>
      </w:r>
      <w:r w:rsidRPr="005476F4">
        <w:rPr>
          <w:rFonts w:ascii="Calibri" w:eastAsia="Times New Roman" w:hAnsi="Calibri" w:cs="Times New Roman"/>
          <w:b/>
          <w:szCs w:val="20"/>
          <w:lang w:eastAsia="fr-FR"/>
        </w:rPr>
        <w:t>e</w:t>
      </w:r>
      <w:r w:rsidR="00F0777F" w:rsidRPr="005476F4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="00923009" w:rsidRPr="005476F4">
        <w:rPr>
          <w:rFonts w:ascii="Calibri" w:eastAsia="Times New Roman" w:hAnsi="Calibri" w:cs="Times New Roman"/>
          <w:b/>
          <w:szCs w:val="20"/>
          <w:lang w:eastAsia="fr-FR"/>
        </w:rPr>
        <w:t xml:space="preserve">? (1 </w:t>
      </w:r>
      <w:r w:rsidR="007C135A" w:rsidRPr="005476F4">
        <w:rPr>
          <w:rFonts w:ascii="Calibri" w:eastAsia="Times New Roman" w:hAnsi="Calibri" w:cs="Times New Roman"/>
          <w:b/>
          <w:szCs w:val="20"/>
          <w:lang w:eastAsia="fr-FR"/>
        </w:rPr>
        <w:t>5</w:t>
      </w:r>
      <w:r w:rsidR="00923009" w:rsidRPr="005476F4">
        <w:rPr>
          <w:rFonts w:ascii="Calibri" w:eastAsia="Times New Roman" w:hAnsi="Calibri" w:cs="Times New Roman"/>
          <w:b/>
          <w:szCs w:val="20"/>
          <w:lang w:eastAsia="fr-FR"/>
        </w:rPr>
        <w:t>00 caractères maximum)</w:t>
      </w:r>
    </w:p>
    <w:p w14:paraId="1CD02CC9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952ED36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D633AC8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A09F61B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B33722D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FB018AB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1AF1664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2741D21" w14:textId="77777777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B8E471F" w14:textId="5ED9701F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Cette action </w:t>
      </w:r>
      <w:r w:rsidR="00784458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vous 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pourrait-elle 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>être</w:t>
      </w:r>
      <w:r w:rsidR="004E72C6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reproduite </w:t>
      </w:r>
      <w:r w:rsidR="00784458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facilement 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>? Comment ?</w:t>
      </w:r>
      <w:r w:rsidR="00F0777F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(</w:t>
      </w:r>
      <w:r w:rsidR="00784458" w:rsidRPr="00784458">
        <w:rPr>
          <w:rFonts w:ascii="Calibri" w:eastAsia="Times New Roman" w:hAnsi="Calibri" w:cs="Times New Roman"/>
          <w:b/>
          <w:szCs w:val="20"/>
          <w:lang w:eastAsia="fr-FR"/>
        </w:rPr>
        <w:t>2</w:t>
      </w:r>
      <w:r w:rsidR="00F0777F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000 caractères</w:t>
      </w:r>
      <w:r w:rsidR="00DC3293"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maximum)</w:t>
      </w: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0CB48C3" w14:textId="77777777" w:rsidR="00F0777F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C4B295C" w14:textId="31B32D6B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A7E71A2" w14:textId="77777777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FDA2B12" w14:textId="77777777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FB31581" w14:textId="77777777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644C9FAC" w14:textId="77777777" w:rsidR="00B3722B" w:rsidRP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D391825" w14:textId="77777777" w:rsidR="00B3722B" w:rsidRDefault="00B3722B" w:rsidP="00B3722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B3722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84B45B8" w14:textId="34A338E4" w:rsidR="0080411B" w:rsidRPr="0080411B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784458">
        <w:rPr>
          <w:rFonts w:ascii="Calibri" w:eastAsia="Times New Roman" w:hAnsi="Calibri" w:cs="Times New Roman"/>
          <w:b/>
          <w:szCs w:val="20"/>
          <w:lang w:eastAsia="fr-FR"/>
        </w:rPr>
        <w:t>Précisez les modalités du recueil des données. Avez-vous commencé une première évaluation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> ?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 Si oui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>,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comment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 xml:space="preserve"> et pour quels résultats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? Si non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>,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</w:t>
      </w:r>
      <w:r w:rsidR="00325F58" w:rsidRPr="00784458">
        <w:rPr>
          <w:rFonts w:ascii="Calibri" w:eastAsia="Times New Roman" w:hAnsi="Calibri" w:cs="Times New Roman"/>
          <w:b/>
          <w:szCs w:val="20"/>
          <w:lang w:eastAsia="fr-FR"/>
        </w:rPr>
        <w:t>avez-vous</w:t>
      </w:r>
      <w:r w:rsidRPr="00784458">
        <w:rPr>
          <w:rFonts w:ascii="Calibri" w:eastAsia="Times New Roman" w:hAnsi="Calibri" w:cs="Times New Roman"/>
          <w:b/>
          <w:szCs w:val="20"/>
          <w:lang w:eastAsia="fr-FR"/>
        </w:rPr>
        <w:t xml:space="preserve"> le projet de faire une évaluation de ces bénéfices</w:t>
      </w:r>
      <w:r w:rsidR="004E72C6">
        <w:rPr>
          <w:rFonts w:ascii="Calibri" w:eastAsia="Times New Roman" w:hAnsi="Calibri" w:cs="Times New Roman"/>
          <w:b/>
          <w:szCs w:val="20"/>
          <w:lang w:eastAsia="fr-FR"/>
        </w:rPr>
        <w:t>, à quel horizon ?</w:t>
      </w:r>
      <w:r w:rsidRPr="0080411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F972D43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5B01ACA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50007ABE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3D71B02D" w14:textId="77777777" w:rsidR="00923009" w:rsidRP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4D80906E" w14:textId="77777777" w:rsidR="00923009" w:rsidRDefault="00923009" w:rsidP="00923009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EAE2134" w14:textId="77777777" w:rsidR="0080411B" w:rsidRPr="0080411B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793CD534" w14:textId="77777777" w:rsidR="0080411B" w:rsidRPr="0080411B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DCC1BE9" w14:textId="77777777" w:rsidR="0080411B" w:rsidRPr="0080411B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A578267" w14:textId="77777777" w:rsidR="0080411B" w:rsidRPr="0080411B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2B86CF69" w14:textId="5A326B34" w:rsidR="00F0777F" w:rsidRDefault="0080411B" w:rsidP="0080411B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80411B">
        <w:rPr>
          <w:rFonts w:ascii="Calibri" w:eastAsia="Times New Roman" w:hAnsi="Calibri" w:cs="Times New Roman"/>
          <w:b/>
          <w:szCs w:val="20"/>
          <w:lang w:eastAsia="fr-FR"/>
        </w:rPr>
        <w:t> </w:t>
      </w:r>
      <w:r w:rsidR="00F0777F" w:rsidRPr="00784458">
        <w:rPr>
          <w:rFonts w:ascii="Calibri" w:eastAsia="Times New Roman" w:hAnsi="Calibri" w:cs="Times New Roman"/>
          <w:b/>
          <w:szCs w:val="20"/>
          <w:lang w:eastAsia="fr-FR"/>
        </w:rPr>
        <w:t>Autres remarques :</w:t>
      </w:r>
    </w:p>
    <w:p w14:paraId="5C97B580" w14:textId="77777777" w:rsidR="00F0777F" w:rsidRPr="00923009" w:rsidRDefault="00F0777F" w:rsidP="00F0777F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1F2B563A" w14:textId="431AE5D0" w:rsidR="00F0777F" w:rsidRPr="00923009" w:rsidRDefault="00F0777F" w:rsidP="00F0777F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923009">
        <w:rPr>
          <w:rFonts w:ascii="Calibri" w:eastAsia="Times New Roman" w:hAnsi="Calibri" w:cs="Times New Roman"/>
          <w:b/>
          <w:szCs w:val="20"/>
          <w:lang w:eastAsia="fr-FR"/>
        </w:rPr>
        <w:tab/>
      </w:r>
    </w:p>
    <w:p w14:paraId="025C6A8A" w14:textId="45125D7C" w:rsidR="00923009" w:rsidRPr="00923009" w:rsidRDefault="00923009" w:rsidP="00325F58">
      <w:pPr>
        <w:tabs>
          <w:tab w:val="right" w:leader="dot" w:pos="10065"/>
        </w:tabs>
        <w:spacing w:before="200" w:after="120"/>
        <w:ind w:left="709" w:right="-149"/>
        <w:jc w:val="both"/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 w:rsidRPr="00923009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t>NOUS VOUS REMERCIONS POUR VOTRE PARTICIPATION</w:t>
      </w:r>
    </w:p>
    <w:p w14:paraId="2E6FDAD8" w14:textId="77777777" w:rsidR="00923009" w:rsidRPr="00574D2B" w:rsidRDefault="00923009" w:rsidP="00923009">
      <w:pPr>
        <w:ind w:left="709" w:hanging="1"/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>
        <w:rPr>
          <w:rFonts w:ascii="Calibri" w:hAnsi="Calibri"/>
          <w:b/>
          <w:bCs/>
          <w:i/>
          <w:sz w:val="26"/>
          <w:szCs w:val="26"/>
          <w:u w:val="single"/>
        </w:rPr>
        <w:t>cet appel à projets</w:t>
      </w:r>
      <w:r w:rsidRPr="00D27671">
        <w:rPr>
          <w:rFonts w:ascii="Calibri" w:hAnsi="Calibri"/>
          <w:b/>
          <w:bCs/>
          <w:i/>
          <w:sz w:val="26"/>
          <w:szCs w:val="26"/>
        </w:rPr>
        <w:t> ?</w:t>
      </w:r>
    </w:p>
    <w:p w14:paraId="142B587B" w14:textId="77777777" w:rsidR="00923009" w:rsidRPr="00574D2B" w:rsidRDefault="00923009" w:rsidP="00923009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ind w:left="709"/>
        <w:rPr>
          <w:rFonts w:ascii="Calibri" w:hAnsi="Calibri"/>
          <w:b/>
          <w:bCs/>
          <w:sz w:val="22"/>
          <w:szCs w:val="22"/>
        </w:rPr>
      </w:pP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 Presse (v</w:t>
      </w:r>
      <w:r w:rsidRPr="00574D2B">
        <w:rPr>
          <w:rFonts w:ascii="Calibri" w:hAnsi="Calibri"/>
          <w:b/>
          <w:bCs/>
          <w:sz w:val="22"/>
          <w:szCs w:val="22"/>
        </w:rPr>
        <w:t>euillez préciser</w:t>
      </w:r>
      <w:r>
        <w:rPr>
          <w:rFonts w:ascii="Calibri" w:hAnsi="Calibri"/>
          <w:b/>
          <w:bCs/>
          <w:sz w:val="22"/>
          <w:szCs w:val="22"/>
        </w:rPr>
        <w:t>)</w:t>
      </w:r>
      <w:r w:rsidRPr="00574D2B">
        <w:rPr>
          <w:rFonts w:ascii="Calibri" w:hAnsi="Calibri"/>
          <w:b/>
          <w:bCs/>
          <w:sz w:val="22"/>
          <w:szCs w:val="22"/>
        </w:rPr>
        <w:t xml:space="preserve"> </w:t>
      </w:r>
      <w:r w:rsidRPr="00574D2B">
        <w:rPr>
          <w:rFonts w:ascii="Calibri" w:hAnsi="Calibri"/>
          <w:b/>
          <w:bCs/>
          <w:sz w:val="22"/>
          <w:szCs w:val="22"/>
        </w:rPr>
        <w:tab/>
      </w:r>
    </w:p>
    <w:p w14:paraId="5DEE2027" w14:textId="77777777" w:rsidR="00923009" w:rsidRPr="00574D2B" w:rsidRDefault="00923009" w:rsidP="00923009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ind w:left="709"/>
        <w:rPr>
          <w:rFonts w:ascii="Calibri" w:hAnsi="Calibri"/>
          <w:b/>
          <w:bCs/>
          <w:sz w:val="22"/>
          <w:szCs w:val="22"/>
        </w:rPr>
      </w:pP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 Site internet (v</w:t>
      </w:r>
      <w:r w:rsidRPr="00574D2B">
        <w:rPr>
          <w:rFonts w:ascii="Calibri" w:hAnsi="Calibri"/>
          <w:b/>
          <w:bCs/>
          <w:sz w:val="22"/>
          <w:szCs w:val="22"/>
        </w:rPr>
        <w:t>euillez préciser</w:t>
      </w:r>
      <w:r>
        <w:rPr>
          <w:rFonts w:ascii="Calibri" w:hAnsi="Calibri"/>
          <w:b/>
          <w:bCs/>
          <w:sz w:val="22"/>
          <w:szCs w:val="22"/>
        </w:rPr>
        <w:t xml:space="preserve">) </w:t>
      </w:r>
      <w:r w:rsidRPr="00574D2B">
        <w:rPr>
          <w:rFonts w:ascii="Calibri" w:hAnsi="Calibri"/>
          <w:b/>
          <w:bCs/>
          <w:sz w:val="22"/>
          <w:szCs w:val="22"/>
        </w:rPr>
        <w:tab/>
      </w:r>
    </w:p>
    <w:p w14:paraId="13545E39" w14:textId="77777777" w:rsidR="00923009" w:rsidRPr="00574D2B" w:rsidRDefault="00923009" w:rsidP="00923009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ind w:left="709"/>
        <w:rPr>
          <w:rFonts w:ascii="Calibri" w:hAnsi="Calibri"/>
          <w:b/>
          <w:bCs/>
          <w:sz w:val="22"/>
          <w:szCs w:val="22"/>
        </w:rPr>
      </w:pP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 Réseau (v</w:t>
      </w:r>
      <w:r w:rsidRPr="00574D2B">
        <w:rPr>
          <w:rFonts w:ascii="Calibri" w:hAnsi="Calibri"/>
          <w:b/>
          <w:bCs/>
          <w:sz w:val="22"/>
          <w:szCs w:val="22"/>
        </w:rPr>
        <w:t>euillez préciser</w:t>
      </w:r>
      <w:r>
        <w:rPr>
          <w:rFonts w:ascii="Calibri" w:hAnsi="Calibri"/>
          <w:b/>
          <w:bCs/>
          <w:sz w:val="22"/>
          <w:szCs w:val="22"/>
        </w:rPr>
        <w:t>)</w:t>
      </w:r>
      <w:r w:rsidRPr="00574D2B">
        <w:rPr>
          <w:rFonts w:ascii="Calibri" w:hAnsi="Calibri"/>
          <w:b/>
          <w:bCs/>
          <w:sz w:val="22"/>
          <w:szCs w:val="22"/>
        </w:rPr>
        <w:t xml:space="preserve"> </w:t>
      </w:r>
      <w:r w:rsidRPr="00574D2B">
        <w:rPr>
          <w:rFonts w:ascii="Calibri" w:hAnsi="Calibri"/>
          <w:b/>
          <w:bCs/>
          <w:sz w:val="22"/>
          <w:szCs w:val="22"/>
        </w:rPr>
        <w:tab/>
      </w:r>
    </w:p>
    <w:p w14:paraId="26AF7352" w14:textId="77777777" w:rsidR="00923009" w:rsidRPr="00FB07EE" w:rsidRDefault="00923009" w:rsidP="00923009">
      <w:pPr>
        <w:tabs>
          <w:tab w:val="right" w:leader="dot" w:pos="7371"/>
        </w:tabs>
        <w:spacing w:before="200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Pr="00574D2B"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 Autre (veuillez préciser)</w:t>
      </w:r>
      <w:r w:rsidRPr="00574D2B">
        <w:rPr>
          <w:rFonts w:ascii="Calibri" w:hAnsi="Calibri"/>
          <w:b/>
          <w:bCs/>
          <w:sz w:val="22"/>
          <w:szCs w:val="22"/>
        </w:rPr>
        <w:t xml:space="preserve"> </w:t>
      </w:r>
      <w:r w:rsidRPr="00952F33">
        <w:rPr>
          <w:rFonts w:ascii="Calibri" w:hAnsi="Calibri"/>
          <w:b/>
        </w:rPr>
        <w:tab/>
      </w:r>
    </w:p>
    <w:p w14:paraId="7ED33179" w14:textId="1C53B791" w:rsidR="00923009" w:rsidRDefault="00923009" w:rsidP="00241D73">
      <w:pPr>
        <w:jc w:val="center"/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  <w:r>
        <w:br w:type="page"/>
      </w:r>
      <w:r w:rsidRPr="00923009">
        <w:rPr>
          <w:rFonts w:ascii="Calibri" w:eastAsia="MS Gothic" w:hAnsi="Calibri" w:cs="Calibri"/>
          <w:b/>
          <w:bCs/>
          <w:color w:val="4EC4CE"/>
          <w:sz w:val="28"/>
          <w:lang w:eastAsia="fr-FR"/>
        </w:rPr>
        <w:t>ATTESTATION SUR L’HONNEUR</w:t>
      </w:r>
    </w:p>
    <w:p w14:paraId="02B57697" w14:textId="77777777" w:rsidR="00784458" w:rsidRPr="00923009" w:rsidRDefault="00784458" w:rsidP="00784458">
      <w:pPr>
        <w:rPr>
          <w:rFonts w:ascii="Calibri" w:eastAsia="MS Gothic" w:hAnsi="Calibri" w:cs="Calibri"/>
          <w:b/>
          <w:bCs/>
          <w:color w:val="4EC4CE"/>
          <w:sz w:val="28"/>
          <w:lang w:eastAsia="fr-FR"/>
        </w:rPr>
      </w:pPr>
    </w:p>
    <w:p w14:paraId="071DF29C" w14:textId="77777777" w:rsidR="00923009" w:rsidRPr="005D6756" w:rsidRDefault="00923009" w:rsidP="00923009">
      <w:pPr>
        <w:pStyle w:val="Titre8"/>
        <w:ind w:left="709"/>
        <w:rPr>
          <w:rFonts w:ascii="Calibri" w:hAnsi="Calibri" w:cs="Calibri"/>
          <w:b/>
          <w:sz w:val="24"/>
          <w:szCs w:val="24"/>
        </w:rPr>
      </w:pPr>
      <w:r w:rsidRPr="005D6756">
        <w:rPr>
          <w:rFonts w:ascii="Calibri" w:hAnsi="Calibri" w:cs="Calibri"/>
          <w:b/>
          <w:sz w:val="24"/>
          <w:szCs w:val="24"/>
        </w:rPr>
        <w:t xml:space="preserve">À remplir obligatoirement </w:t>
      </w:r>
    </w:p>
    <w:p w14:paraId="22F103B2" w14:textId="77777777" w:rsidR="00923009" w:rsidRPr="00952F33" w:rsidRDefault="00923009" w:rsidP="00923009">
      <w:pPr>
        <w:ind w:left="709"/>
        <w:rPr>
          <w:rFonts w:ascii="Calibri" w:hAnsi="Calibri"/>
          <w:b/>
        </w:rPr>
      </w:pPr>
    </w:p>
    <w:p w14:paraId="13277FE9" w14:textId="77777777" w:rsidR="00923009" w:rsidRPr="00952F33" w:rsidRDefault="00923009" w:rsidP="00923009">
      <w:pPr>
        <w:ind w:left="709"/>
        <w:rPr>
          <w:rFonts w:ascii="Calibri" w:hAnsi="Calibri"/>
          <w:b/>
        </w:rPr>
      </w:pPr>
    </w:p>
    <w:p w14:paraId="6D62C29E" w14:textId="77777777" w:rsidR="00923009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00D1115A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>Je soussigné(e) (Nom et Prénom) :</w:t>
      </w:r>
      <w:r w:rsidRPr="00952F33">
        <w:rPr>
          <w:rFonts w:ascii="Calibri" w:hAnsi="Calibri"/>
          <w:b/>
        </w:rPr>
        <w:tab/>
      </w:r>
    </w:p>
    <w:p w14:paraId="6F93572D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02843D02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 xml:space="preserve">Fonction : </w:t>
      </w:r>
      <w:r w:rsidRPr="00952F33">
        <w:rPr>
          <w:rFonts w:ascii="Calibri" w:hAnsi="Calibri"/>
          <w:b/>
        </w:rPr>
        <w:tab/>
      </w:r>
    </w:p>
    <w:p w14:paraId="262524B5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79FE0952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>Représentant(e) légal(e) de</w:t>
      </w:r>
      <w:r>
        <w:rPr>
          <w:rFonts w:ascii="Calibri" w:hAnsi="Calibri"/>
          <w:b/>
        </w:rPr>
        <w:tab/>
      </w:r>
      <w:r w:rsidRPr="00952F33">
        <w:rPr>
          <w:rFonts w:ascii="Calibri" w:hAnsi="Calibri"/>
          <w:b/>
        </w:rPr>
        <w:t>,</w:t>
      </w:r>
    </w:p>
    <w:p w14:paraId="21B89044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408355BF" w14:textId="77777777" w:rsidR="00923009" w:rsidRPr="00952F33" w:rsidRDefault="00923009" w:rsidP="00923009">
      <w:pPr>
        <w:tabs>
          <w:tab w:val="right" w:leader="dot" w:pos="9639"/>
        </w:tabs>
        <w:ind w:left="709"/>
        <w:jc w:val="both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>Déclare que l'</w:t>
      </w:r>
      <w:r>
        <w:rPr>
          <w:rFonts w:ascii="Calibri" w:hAnsi="Calibri"/>
          <w:b/>
        </w:rPr>
        <w:t>organisme</w:t>
      </w:r>
      <w:r w:rsidRPr="00952F33">
        <w:rPr>
          <w:rFonts w:ascii="Calibri" w:hAnsi="Calibri"/>
          <w:b/>
        </w:rPr>
        <w:t xml:space="preserve"> est en règle au regard de l'ensemble des déclarations sociales et fiscales ainsi que les cotisations et paiements y afférant ;</w:t>
      </w:r>
    </w:p>
    <w:p w14:paraId="097D6073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29E9CA03" w14:textId="77777777" w:rsidR="00923009" w:rsidRPr="00952F33" w:rsidRDefault="00923009" w:rsidP="00923009">
      <w:pPr>
        <w:tabs>
          <w:tab w:val="right" w:leader="dot" w:pos="9639"/>
        </w:tabs>
        <w:ind w:left="709"/>
        <w:jc w:val="both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 xml:space="preserve">Certifie exactes les informations du présent dossier, notamment la mention de l'ensemble des demandes de subvention introduites auprès d'autres financeurs publics. </w:t>
      </w:r>
    </w:p>
    <w:p w14:paraId="08F78B57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1BA94F91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495E21AD" w14:textId="77777777" w:rsidR="00923009" w:rsidRPr="00952F33" w:rsidRDefault="00923009" w:rsidP="00923009">
      <w:pPr>
        <w:tabs>
          <w:tab w:val="right" w:leader="dot" w:pos="9639"/>
        </w:tabs>
        <w:ind w:left="709"/>
        <w:rPr>
          <w:rFonts w:ascii="Calibri" w:hAnsi="Calibri"/>
          <w:b/>
        </w:rPr>
      </w:pPr>
    </w:p>
    <w:p w14:paraId="3B3EC5EF" w14:textId="77777777" w:rsidR="00923009" w:rsidRPr="00952F33" w:rsidRDefault="00923009" w:rsidP="00923009">
      <w:pPr>
        <w:tabs>
          <w:tab w:val="right" w:leader="dot" w:pos="3960"/>
          <w:tab w:val="right" w:leader="dot" w:pos="9360"/>
        </w:tabs>
        <w:ind w:left="709"/>
        <w:rPr>
          <w:rFonts w:ascii="Calibri" w:hAnsi="Calibri"/>
          <w:b/>
        </w:rPr>
      </w:pPr>
      <w:r w:rsidRPr="00952F33">
        <w:rPr>
          <w:rFonts w:ascii="Calibri" w:hAnsi="Calibri"/>
          <w:b/>
        </w:rPr>
        <w:t xml:space="preserve">Fait, le </w:t>
      </w:r>
      <w:r w:rsidRPr="00952F33">
        <w:rPr>
          <w:rFonts w:ascii="Calibri" w:hAnsi="Calibri"/>
          <w:b/>
        </w:rPr>
        <w:tab/>
        <w:t xml:space="preserve"> à </w:t>
      </w:r>
      <w:r w:rsidRPr="00952F33">
        <w:rPr>
          <w:rFonts w:ascii="Calibri" w:hAnsi="Calibri"/>
          <w:b/>
        </w:rPr>
        <w:tab/>
      </w:r>
    </w:p>
    <w:p w14:paraId="723C44BA" w14:textId="77777777" w:rsidR="00923009" w:rsidRPr="00952F33" w:rsidRDefault="00923009" w:rsidP="00923009">
      <w:pPr>
        <w:tabs>
          <w:tab w:val="right" w:leader="dot" w:pos="3960"/>
          <w:tab w:val="right" w:leader="dot" w:pos="9360"/>
        </w:tabs>
        <w:ind w:left="709"/>
        <w:rPr>
          <w:rFonts w:ascii="Calibri" w:hAnsi="Calibri"/>
          <w:b/>
        </w:rPr>
      </w:pPr>
    </w:p>
    <w:p w14:paraId="0D258AC9" w14:textId="77777777" w:rsidR="00923009" w:rsidRPr="00952F33" w:rsidRDefault="00923009" w:rsidP="00923009">
      <w:pPr>
        <w:tabs>
          <w:tab w:val="right" w:leader="dot" w:pos="3960"/>
          <w:tab w:val="right" w:leader="dot" w:pos="9360"/>
        </w:tabs>
        <w:ind w:left="709"/>
        <w:rPr>
          <w:rFonts w:ascii="Calibri" w:hAnsi="Calibri"/>
          <w:b/>
        </w:rPr>
      </w:pPr>
    </w:p>
    <w:p w14:paraId="7449F431" w14:textId="77777777" w:rsidR="00923009" w:rsidRPr="005D6756" w:rsidRDefault="00923009" w:rsidP="00923009">
      <w:pPr>
        <w:tabs>
          <w:tab w:val="right" w:leader="dot" w:pos="3960"/>
          <w:tab w:val="right" w:leader="dot" w:pos="9360"/>
        </w:tabs>
        <w:ind w:left="709"/>
        <w:rPr>
          <w:rFonts w:ascii="Calibri" w:hAnsi="Calibri"/>
        </w:rPr>
      </w:pPr>
      <w:r w:rsidRPr="00952F33">
        <w:rPr>
          <w:rFonts w:ascii="Calibri" w:hAnsi="Calibri"/>
          <w:b/>
        </w:rPr>
        <w:t xml:space="preserve">Signature </w:t>
      </w:r>
    </w:p>
    <w:p w14:paraId="5429FE53" w14:textId="77777777" w:rsidR="00923009" w:rsidRPr="005D6756" w:rsidRDefault="00923009" w:rsidP="00923009">
      <w:pPr>
        <w:rPr>
          <w:rFonts w:ascii="Calibri" w:hAnsi="Calibri"/>
        </w:rPr>
      </w:pPr>
    </w:p>
    <w:p w14:paraId="6A0EA02C" w14:textId="77777777" w:rsidR="00C53893" w:rsidRDefault="00C53893"/>
    <w:sectPr w:rsidR="00C53893" w:rsidSect="004C2F6D">
      <w:headerReference w:type="default" r:id="rId8"/>
      <w:footerReference w:type="default" r:id="rId9"/>
      <w:pgSz w:w="11900" w:h="16840"/>
      <w:pgMar w:top="1417" w:right="1417" w:bottom="1985" w:left="567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F090E" w14:textId="77777777" w:rsidR="00622B0B" w:rsidRDefault="00622B0B">
      <w:r>
        <w:separator/>
      </w:r>
    </w:p>
  </w:endnote>
  <w:endnote w:type="continuationSeparator" w:id="0">
    <w:p w14:paraId="38290004" w14:textId="77777777" w:rsidR="00622B0B" w:rsidRDefault="0062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9B1A" w14:textId="0F831779" w:rsidR="000156E2" w:rsidRPr="00B37F14" w:rsidRDefault="00746FE2" w:rsidP="008F5849">
    <w:pPr>
      <w:pStyle w:val="Pieddepage"/>
      <w:spacing w:line="200" w:lineRule="exact"/>
      <w:rPr>
        <w:rFonts w:ascii="Calibri" w:hAnsi="Calibri"/>
        <w:sz w:val="16"/>
      </w:rPr>
    </w:pPr>
    <w:r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930FE3" wp14:editId="4397B840">
              <wp:simplePos x="0" y="0"/>
              <wp:positionH relativeFrom="column">
                <wp:posOffset>71755</wp:posOffset>
              </wp:positionH>
              <wp:positionV relativeFrom="paragraph">
                <wp:posOffset>-130175</wp:posOffset>
              </wp:positionV>
              <wp:extent cx="2057400" cy="535940"/>
              <wp:effectExtent l="0" t="0" r="0" b="165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93B0F" w14:textId="77777777" w:rsidR="00746FE2" w:rsidRPr="00746FE2" w:rsidRDefault="00746FE2" w:rsidP="00746FE2">
                          <w:pPr>
                            <w:pStyle w:val="Pieddepage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 w:rsidRPr="00746FE2">
                            <w:rPr>
                              <w:rFonts w:ascii="Calibri" w:hAnsi="Calibri"/>
                              <w:b/>
                              <w:sz w:val="16"/>
                            </w:rPr>
                            <w:t>10/14 rue Brancion – 75015 PARIS</w:t>
                          </w:r>
                        </w:p>
                        <w:p w14:paraId="0E0B533E" w14:textId="77777777" w:rsidR="00746FE2" w:rsidRPr="00746FE2" w:rsidRDefault="00746FE2" w:rsidP="00746FE2">
                          <w:pPr>
                            <w:pStyle w:val="Pieddepage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746FE2">
                            <w:rPr>
                              <w:rFonts w:ascii="Calibri" w:hAnsi="Calibri"/>
                              <w:sz w:val="16"/>
                            </w:rPr>
                            <w:t>Siège social :</w:t>
                          </w:r>
                        </w:p>
                        <w:p w14:paraId="63852C1E" w14:textId="77777777" w:rsidR="00746FE2" w:rsidRPr="00746FE2" w:rsidRDefault="00746FE2" w:rsidP="00746FE2">
                          <w:pPr>
                            <w:pStyle w:val="Pieddepage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746FE2">
                            <w:rPr>
                              <w:rFonts w:ascii="Calibri" w:hAnsi="Calibri"/>
                              <w:sz w:val="16"/>
                            </w:rPr>
                            <w:t>255, rue de Vaugirard – 75719 Paris cedex 15</w:t>
                          </w:r>
                        </w:p>
                        <w:p w14:paraId="06FA5664" w14:textId="77777777" w:rsidR="00746FE2" w:rsidRPr="00746FE2" w:rsidRDefault="00746FE2" w:rsidP="00746FE2">
                          <w:pPr>
                            <w:pStyle w:val="Pieddepage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 w:rsidRPr="00746FE2">
                            <w:rPr>
                              <w:rFonts w:ascii="Calibri" w:hAnsi="Calibri"/>
                              <w:b/>
                              <w:sz w:val="16"/>
                            </w:rPr>
                            <w:t>www.fondationdelavenir.org</w:t>
                          </w:r>
                        </w:p>
                        <w:p w14:paraId="4028028C" w14:textId="526BA36C" w:rsidR="000156E2" w:rsidRPr="002B68C6" w:rsidRDefault="000156E2" w:rsidP="00A8653A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930F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65pt;margin-top:-10.25pt;width:162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4pp8AEAAMEDAAAOAAAAZHJzL2Uyb0RvYy54bWysU9tu2zAMfR+wfxD0vthJm2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" filled="f" stroked="f">
              <v:textbox inset="2mm,0,0,0">
                <w:txbxContent>
                  <w:p w14:paraId="06693B0F" w14:textId="77777777" w:rsidR="00746FE2" w:rsidRPr="00746FE2" w:rsidRDefault="00746FE2" w:rsidP="00746FE2">
                    <w:pPr>
                      <w:pStyle w:val="Pieddepage"/>
                      <w:rPr>
                        <w:rFonts w:ascii="Calibri" w:hAnsi="Calibri"/>
                        <w:b/>
                        <w:sz w:val="16"/>
                      </w:rPr>
                    </w:pPr>
                    <w:r w:rsidRPr="00746FE2">
                      <w:rPr>
                        <w:rFonts w:ascii="Calibri" w:hAnsi="Calibri"/>
                        <w:b/>
                        <w:sz w:val="16"/>
                      </w:rPr>
                      <w:t>10/14 rue Brancion – 75015 PARIS</w:t>
                    </w:r>
                  </w:p>
                  <w:p w14:paraId="0E0B533E" w14:textId="77777777" w:rsidR="00746FE2" w:rsidRPr="00746FE2" w:rsidRDefault="00746FE2" w:rsidP="00746FE2">
                    <w:pPr>
                      <w:pStyle w:val="Pieddepage"/>
                      <w:rPr>
                        <w:rFonts w:ascii="Calibri" w:hAnsi="Calibri"/>
                        <w:sz w:val="16"/>
                      </w:rPr>
                    </w:pPr>
                    <w:r w:rsidRPr="00746FE2">
                      <w:rPr>
                        <w:rFonts w:ascii="Calibri" w:hAnsi="Calibri"/>
                        <w:sz w:val="16"/>
                      </w:rPr>
                      <w:t>Siège social :</w:t>
                    </w:r>
                  </w:p>
                  <w:p w14:paraId="63852C1E" w14:textId="77777777" w:rsidR="00746FE2" w:rsidRPr="00746FE2" w:rsidRDefault="00746FE2" w:rsidP="00746FE2">
                    <w:pPr>
                      <w:pStyle w:val="Pieddepage"/>
                      <w:rPr>
                        <w:rFonts w:ascii="Calibri" w:hAnsi="Calibri"/>
                        <w:sz w:val="16"/>
                      </w:rPr>
                    </w:pPr>
                    <w:r w:rsidRPr="00746FE2">
                      <w:rPr>
                        <w:rFonts w:ascii="Calibri" w:hAnsi="Calibri"/>
                        <w:sz w:val="16"/>
                      </w:rPr>
                      <w:t>255, rue de Vaugirard – 75719 Paris cedex 15</w:t>
                    </w:r>
                  </w:p>
                  <w:p w14:paraId="06FA5664" w14:textId="77777777" w:rsidR="00746FE2" w:rsidRPr="00746FE2" w:rsidRDefault="00746FE2" w:rsidP="00746FE2">
                    <w:pPr>
                      <w:pStyle w:val="Pieddepage"/>
                      <w:rPr>
                        <w:rFonts w:ascii="Calibri" w:hAnsi="Calibri"/>
                        <w:b/>
                        <w:sz w:val="16"/>
                      </w:rPr>
                    </w:pPr>
                    <w:r w:rsidRPr="00746FE2">
                      <w:rPr>
                        <w:rFonts w:ascii="Calibri" w:hAnsi="Calibri"/>
                        <w:b/>
                        <w:sz w:val="16"/>
                      </w:rPr>
                      <w:t>www.fondationdelavenir.org</w:t>
                    </w:r>
                  </w:p>
                  <w:p w14:paraId="4028028C" w14:textId="526BA36C" w:rsidR="000156E2" w:rsidRPr="002B68C6" w:rsidRDefault="000156E2" w:rsidP="00A8653A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b/>
                        <w:color w:val="595959" w:themeColor="text1" w:themeTint="A6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0FC19B" wp14:editId="3E8342AE">
              <wp:simplePos x="0" y="0"/>
              <wp:positionH relativeFrom="column">
                <wp:posOffset>6172200</wp:posOffset>
              </wp:positionH>
              <wp:positionV relativeFrom="paragraph">
                <wp:posOffset>-300990</wp:posOffset>
              </wp:positionV>
              <wp:extent cx="685800" cy="685800"/>
              <wp:effectExtent l="0" t="381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F7BBF" w14:textId="77777777" w:rsidR="000156E2" w:rsidRDefault="000156E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A5D6195" wp14:editId="6B7589D6">
                                <wp:extent cx="502920" cy="502920"/>
                                <wp:effectExtent l="25400" t="0" r="5080" b="0"/>
                                <wp:docPr id="12" name="Image 4" descr="Logo_DonConfianc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onConfianc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920" cy="502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0FC1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6pt;margin-top:-23.7pt;width:5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" filled="f" stroked="f">
              <v:textbox inset=",7.2pt,,7.2pt">
                <w:txbxContent>
                  <w:p w14:paraId="590F7BBF" w14:textId="77777777" w:rsidR="000156E2" w:rsidRDefault="000156E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A5D6195" wp14:editId="6B7589D6">
                          <wp:extent cx="502920" cy="502920"/>
                          <wp:effectExtent l="25400" t="0" r="5080" b="0"/>
                          <wp:docPr id="12" name="Image 4" descr="Logo_DonConfianc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onConfiance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920" cy="502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A1F24A" wp14:editId="7BD8DBFE">
              <wp:simplePos x="0" y="0"/>
              <wp:positionH relativeFrom="column">
                <wp:posOffset>144145</wp:posOffset>
              </wp:positionH>
              <wp:positionV relativeFrom="paragraph">
                <wp:posOffset>-529590</wp:posOffset>
              </wp:positionV>
              <wp:extent cx="2971800" cy="228600"/>
              <wp:effectExtent l="1270" t="381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1C55E" w14:textId="77777777" w:rsidR="000156E2" w:rsidRPr="00497816" w:rsidRDefault="00AA5029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Fondation sous </w:t>
                          </w:r>
                          <w:r w:rsidR="00497816" w:rsidRPr="00497816">
                            <w:rPr>
                              <w:rFonts w:ascii="Calibri" w:hAnsi="Calibri"/>
                              <w:sz w:val="20"/>
                            </w:rPr>
                            <w:t>égide de la Fondation de l’Aven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A1F24A" id="Text Box 15" o:spid="_x0000_s1027" type="#_x0000_t202" style="position:absolute;margin-left:11.35pt;margin-top:-41.7pt;width:23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" filled="f" stroked="f">
              <v:textbox inset="0,0,0,0">
                <w:txbxContent>
                  <w:p w14:paraId="4451C55E" w14:textId="77777777" w:rsidR="000156E2" w:rsidRPr="00497816" w:rsidRDefault="00AA5029">
                    <w:pPr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Fondation sous </w:t>
                    </w:r>
                    <w:r w:rsidR="00497816" w:rsidRPr="00497816">
                      <w:rPr>
                        <w:rFonts w:ascii="Calibri" w:hAnsi="Calibri"/>
                        <w:sz w:val="20"/>
                      </w:rPr>
                      <w:t>égide de la Fondation de l’Avenir</w:t>
                    </w:r>
                  </w:p>
                </w:txbxContent>
              </v:textbox>
            </v:shap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97C9AAE" wp14:editId="4C46E558">
              <wp:simplePos x="0" y="0"/>
              <wp:positionH relativeFrom="column">
                <wp:posOffset>71755</wp:posOffset>
              </wp:positionH>
              <wp:positionV relativeFrom="paragraph">
                <wp:posOffset>-529590</wp:posOffset>
              </wp:positionV>
              <wp:extent cx="6659880" cy="179705"/>
              <wp:effectExtent l="0" t="3810" r="2540" b="0"/>
              <wp:wrapNone/>
              <wp:docPr id="9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797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90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8812A1" id="Rectangle 16" o:spid="_x0000_s1026" style="position:absolute;margin-left:5.65pt;margin-top:-41.7pt;width:524.4pt;height:14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" fillcolor="#eeece1 [3214]" stroked="f">
              <v:textbox inset=",7.2pt,,7.2pt"/>
            </v:rect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D93C88" wp14:editId="552918BC">
              <wp:simplePos x="0" y="0"/>
              <wp:positionH relativeFrom="column">
                <wp:posOffset>3528695</wp:posOffset>
              </wp:positionH>
              <wp:positionV relativeFrom="paragraph">
                <wp:posOffset>-72390</wp:posOffset>
              </wp:positionV>
              <wp:extent cx="2160270" cy="457200"/>
              <wp:effectExtent l="4445" t="381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6DF54" w14:textId="77777777" w:rsidR="000156E2" w:rsidRPr="00FF2308" w:rsidRDefault="000156E2" w:rsidP="00AC077E">
                          <w:pPr>
                            <w:pStyle w:val="Pieddepage"/>
                            <w:spacing w:line="130" w:lineRule="exact"/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</w:pP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Fondation reconnue d’utilité publique (décret du 19/04/88) habilitée à recevoir des dons et legs. Dons déductibles 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br/>
                            <w:t>de l’impôt</w:t>
                          </w:r>
                          <w:r w:rsidR="00B86649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 sur le revenu (66 %) et de l’I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>F</w:t>
                          </w:r>
                          <w:r w:rsidR="00B86649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>I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 (75 %).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D93C88" id="Text Box 5" o:spid="_x0000_s1029" type="#_x0000_t202" style="position:absolute;margin-left:277.85pt;margin-top:-5.7pt;width:170.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" filled="f" stroked="f">
              <v:textbox inset="2mm,0,0,0">
                <w:txbxContent>
                  <w:p w14:paraId="70C6DF54" w14:textId="77777777" w:rsidR="000156E2" w:rsidRPr="00FF2308" w:rsidRDefault="000156E2" w:rsidP="00AC077E">
                    <w:pPr>
                      <w:pStyle w:val="Pieddepage"/>
                      <w:spacing w:line="130" w:lineRule="exact"/>
                      <w:rPr>
                        <w:rFonts w:ascii="Calibri" w:hAnsi="Calibri"/>
                        <w:spacing w:val="2"/>
                        <w:sz w:val="12"/>
                      </w:rPr>
                    </w:pP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 xml:space="preserve">Fondation reconnue d’utilité publique (décret du 19/04/88) habilitée à recevoir des dons et legs. Dons déductibles 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br/>
                      <w:t>de l’impôt</w:t>
                    </w:r>
                    <w:r w:rsidR="00B86649">
                      <w:rPr>
                        <w:rFonts w:ascii="Calibri" w:hAnsi="Calibri"/>
                        <w:spacing w:val="2"/>
                        <w:sz w:val="12"/>
                      </w:rPr>
                      <w:t xml:space="preserve"> sur le revenu (66 %) et de l’I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>F</w:t>
                    </w:r>
                    <w:r w:rsidR="00B86649">
                      <w:rPr>
                        <w:rFonts w:ascii="Calibri" w:hAnsi="Calibri"/>
                        <w:spacing w:val="2"/>
                        <w:sz w:val="12"/>
                      </w:rPr>
                      <w:t>I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 xml:space="preserve"> (75 %).</w:t>
                    </w:r>
                  </w:p>
                </w:txbxContent>
              </v:textbox>
            </v:shap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29F42F" wp14:editId="54896D7D">
              <wp:simplePos x="0" y="0"/>
              <wp:positionH relativeFrom="column">
                <wp:posOffset>3528695</wp:posOffset>
              </wp:positionH>
              <wp:positionV relativeFrom="paragraph">
                <wp:posOffset>-132080</wp:posOffset>
              </wp:positionV>
              <wp:extent cx="0" cy="288290"/>
              <wp:effectExtent l="42545" t="48895" r="4318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6B443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D9D557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-10.4pt" to="277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" strokecolor="#e6b443" strokeweight=".5pt">
              <v:stroke startarrow="oval" startarrowwidth="narrow" startarrowlength="short"/>
            </v:lin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A3A04" wp14:editId="4FD06A9E">
              <wp:simplePos x="0" y="0"/>
              <wp:positionH relativeFrom="column">
                <wp:posOffset>2286000</wp:posOffset>
              </wp:positionH>
              <wp:positionV relativeFrom="paragraph">
                <wp:posOffset>-132080</wp:posOffset>
              </wp:positionV>
              <wp:extent cx="0" cy="288290"/>
              <wp:effectExtent l="47625" t="48895" r="47625" b="571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63E3B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BEF03A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10.4pt" to="18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" strokecolor="#d63e3b" strokeweight=".5pt">
              <v:stroke startarrow="oval" startarrowwidth="narrow" startarrowlength="short"/>
            </v:lin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70DF6" wp14:editId="02FF52B0">
              <wp:simplePos x="0" y="0"/>
              <wp:positionH relativeFrom="column">
                <wp:posOffset>71755</wp:posOffset>
              </wp:positionH>
              <wp:positionV relativeFrom="paragraph">
                <wp:posOffset>-132080</wp:posOffset>
              </wp:positionV>
              <wp:extent cx="0" cy="288290"/>
              <wp:effectExtent l="43180" t="48895" r="42545" b="57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0A686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6F610D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-10.4pt" to="5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" strokecolor="#30a686" strokeweight=".5pt">
              <v:stroke startarrow="oval" startarrowwidth="narrow" startarrowlength="short"/>
            </v:line>
          </w:pict>
        </mc:Fallback>
      </mc:AlternateContent>
    </w:r>
    <w:r w:rsidR="00AA502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3E5E2" wp14:editId="4E66CE91">
              <wp:simplePos x="0" y="0"/>
              <wp:positionH relativeFrom="column">
                <wp:posOffset>2286000</wp:posOffset>
              </wp:positionH>
              <wp:positionV relativeFrom="paragraph">
                <wp:posOffset>-72390</wp:posOffset>
              </wp:positionV>
              <wp:extent cx="1143000" cy="457200"/>
              <wp:effectExtent l="0" t="381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97A1C" w14:textId="200D9D17" w:rsidR="000156E2" w:rsidRDefault="000156E2" w:rsidP="00784B31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bookmarkStart w:id="1" w:name="_Hlk38003632"/>
                          <w:bookmarkStart w:id="2" w:name="_Hlk38003633"/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Tél. : 01 40 43 23 </w:t>
                          </w:r>
                          <w:r w:rsidR="00651E82">
                            <w:rPr>
                              <w:rFonts w:ascii="Calibri" w:hAnsi="Calibri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0</w:t>
                          </w:r>
                        </w:p>
                        <w:p w14:paraId="5A9E66DA" w14:textId="77777777" w:rsidR="000156E2" w:rsidRPr="00784B31" w:rsidRDefault="000156E2" w:rsidP="00784B31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sz w:val="16"/>
                            </w:rPr>
                            <w:t>Fax </w:t>
                          </w:r>
                          <w:r w:rsidRPr="00053F52">
                            <w:rPr>
                              <w:rFonts w:ascii="Calibri" w:hAnsi="Calibri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01 40 43 23 90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13E5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80pt;margin-top:-5.7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" filled="f" stroked="f">
              <v:textbox inset="2mm,0,0,0">
                <w:txbxContent>
                  <w:p w14:paraId="64097A1C" w14:textId="200D9D17" w:rsidR="000156E2" w:rsidRDefault="000156E2" w:rsidP="00784B31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sz w:val="16"/>
                      </w:rPr>
                    </w:pPr>
                    <w:bookmarkStart w:id="2" w:name="_Hlk38003632"/>
                    <w:bookmarkStart w:id="3" w:name="_Hlk38003633"/>
                    <w:r>
                      <w:rPr>
                        <w:rFonts w:ascii="Calibri" w:hAnsi="Calibri"/>
                        <w:sz w:val="16"/>
                      </w:rPr>
                      <w:t xml:space="preserve">Tél. : 01 40 43 23 </w:t>
                    </w:r>
                    <w:r w:rsidR="00651E82">
                      <w:rPr>
                        <w:rFonts w:ascii="Calibri" w:hAnsi="Calibri"/>
                        <w:sz w:val="16"/>
                      </w:rPr>
                      <w:t>8</w:t>
                    </w:r>
                    <w:r>
                      <w:rPr>
                        <w:rFonts w:ascii="Calibri" w:hAnsi="Calibri"/>
                        <w:sz w:val="16"/>
                      </w:rPr>
                      <w:t>0</w:t>
                    </w:r>
                  </w:p>
                  <w:p w14:paraId="5A9E66DA" w14:textId="77777777" w:rsidR="000156E2" w:rsidRPr="00784B31" w:rsidRDefault="000156E2" w:rsidP="00784B31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sz w:val="16"/>
                      </w:rPr>
                    </w:pPr>
                    <w:proofErr w:type="gramStart"/>
                    <w:r>
                      <w:rPr>
                        <w:rFonts w:ascii="Calibri" w:hAnsi="Calibri"/>
                        <w:sz w:val="16"/>
                      </w:rPr>
                      <w:t>Fax </w:t>
                    </w:r>
                    <w:r w:rsidRPr="00053F52">
                      <w:rPr>
                        <w:rFonts w:ascii="Calibri" w:hAnsi="Calibri"/>
                        <w:sz w:val="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:</w:t>
                    </w:r>
                    <w:proofErr w:type="gramEnd"/>
                    <w:r>
                      <w:rPr>
                        <w:rFonts w:ascii="Calibri" w:hAnsi="Calibri"/>
                        <w:sz w:val="16"/>
                      </w:rPr>
                      <w:t xml:space="preserve"> 01 40 43 23 90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8299A" w14:textId="77777777" w:rsidR="00622B0B" w:rsidRDefault="00622B0B">
      <w:r>
        <w:separator/>
      </w:r>
    </w:p>
  </w:footnote>
  <w:footnote w:type="continuationSeparator" w:id="0">
    <w:p w14:paraId="0A9D1374" w14:textId="77777777" w:rsidR="00622B0B" w:rsidRDefault="0062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7D382" w14:textId="77777777" w:rsidR="000156E2" w:rsidRDefault="00A8653A">
    <w:pPr>
      <w:pStyle w:val="En-tte"/>
    </w:pPr>
    <w:r>
      <w:rPr>
        <w:noProof/>
        <w:lang w:eastAsia="fr-FR"/>
      </w:rPr>
      <w:drawing>
        <wp:inline distT="0" distB="0" distL="0" distR="0" wp14:anchorId="1478B797" wp14:editId="7627E1D6">
          <wp:extent cx="1438275" cy="1540286"/>
          <wp:effectExtent l="0" t="0" r="0" b="317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- nouvelle version 2017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127" cy="1551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06129"/>
    <w:multiLevelType w:val="hybridMultilevel"/>
    <w:tmpl w:val="75D03A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30a686,#d63e3b,#e6b44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CD"/>
    <w:rsid w:val="000156E2"/>
    <w:rsid w:val="00053F52"/>
    <w:rsid w:val="000A3A24"/>
    <w:rsid w:val="00111A2A"/>
    <w:rsid w:val="00115336"/>
    <w:rsid w:val="001374BB"/>
    <w:rsid w:val="001A11DF"/>
    <w:rsid w:val="001A72AE"/>
    <w:rsid w:val="001C32CD"/>
    <w:rsid w:val="00215C9D"/>
    <w:rsid w:val="00227DA0"/>
    <w:rsid w:val="00241D73"/>
    <w:rsid w:val="002B68C6"/>
    <w:rsid w:val="002C51AD"/>
    <w:rsid w:val="002C5A1F"/>
    <w:rsid w:val="00325F58"/>
    <w:rsid w:val="00356184"/>
    <w:rsid w:val="00360397"/>
    <w:rsid w:val="003B6F4A"/>
    <w:rsid w:val="003C66D0"/>
    <w:rsid w:val="003D68D5"/>
    <w:rsid w:val="004253CC"/>
    <w:rsid w:val="004562E0"/>
    <w:rsid w:val="00476EAB"/>
    <w:rsid w:val="00496B4C"/>
    <w:rsid w:val="00497816"/>
    <w:rsid w:val="004C290B"/>
    <w:rsid w:val="004C2F6D"/>
    <w:rsid w:val="004E535E"/>
    <w:rsid w:val="004E72C6"/>
    <w:rsid w:val="004F62A1"/>
    <w:rsid w:val="00531C2E"/>
    <w:rsid w:val="005476F4"/>
    <w:rsid w:val="005A63B5"/>
    <w:rsid w:val="00622B0B"/>
    <w:rsid w:val="00651E82"/>
    <w:rsid w:val="00675EF9"/>
    <w:rsid w:val="006A50D5"/>
    <w:rsid w:val="006C2316"/>
    <w:rsid w:val="007170C3"/>
    <w:rsid w:val="00746FE2"/>
    <w:rsid w:val="00784458"/>
    <w:rsid w:val="00784B31"/>
    <w:rsid w:val="00786A89"/>
    <w:rsid w:val="00793018"/>
    <w:rsid w:val="007A021C"/>
    <w:rsid w:val="007C135A"/>
    <w:rsid w:val="0080411B"/>
    <w:rsid w:val="0087788E"/>
    <w:rsid w:val="00884341"/>
    <w:rsid w:val="008E1116"/>
    <w:rsid w:val="008F5849"/>
    <w:rsid w:val="009177E8"/>
    <w:rsid w:val="00923009"/>
    <w:rsid w:val="009B56DC"/>
    <w:rsid w:val="009C7156"/>
    <w:rsid w:val="009D009C"/>
    <w:rsid w:val="009D7D0F"/>
    <w:rsid w:val="009E1BCC"/>
    <w:rsid w:val="009E2F6F"/>
    <w:rsid w:val="00A633A3"/>
    <w:rsid w:val="00A8653A"/>
    <w:rsid w:val="00AA5029"/>
    <w:rsid w:val="00AC077E"/>
    <w:rsid w:val="00AD5191"/>
    <w:rsid w:val="00B33473"/>
    <w:rsid w:val="00B3722B"/>
    <w:rsid w:val="00B37F14"/>
    <w:rsid w:val="00B41AE3"/>
    <w:rsid w:val="00B86649"/>
    <w:rsid w:val="00C26FF5"/>
    <w:rsid w:val="00C27424"/>
    <w:rsid w:val="00C512A5"/>
    <w:rsid w:val="00C53893"/>
    <w:rsid w:val="00C948E6"/>
    <w:rsid w:val="00CB0AF5"/>
    <w:rsid w:val="00CB64A3"/>
    <w:rsid w:val="00D33B8E"/>
    <w:rsid w:val="00D541E4"/>
    <w:rsid w:val="00D968C3"/>
    <w:rsid w:val="00DC1C05"/>
    <w:rsid w:val="00DC3293"/>
    <w:rsid w:val="00DE512D"/>
    <w:rsid w:val="00E25FBF"/>
    <w:rsid w:val="00E30359"/>
    <w:rsid w:val="00E724F8"/>
    <w:rsid w:val="00E93265"/>
    <w:rsid w:val="00EA247F"/>
    <w:rsid w:val="00F0292F"/>
    <w:rsid w:val="00F0777F"/>
    <w:rsid w:val="00F13E8A"/>
    <w:rsid w:val="00F35F98"/>
    <w:rsid w:val="00FA7ED1"/>
    <w:rsid w:val="00FD5809"/>
    <w:rsid w:val="00FF2308"/>
    <w:rsid w:val="00FF53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0a686,#d63e3b,#e6b443"/>
    </o:shapedefaults>
    <o:shapelayout v:ext="edit">
      <o:idmap v:ext="edit" data="2"/>
    </o:shapelayout>
  </w:shapeDefaults>
  <w:decimalSymbol w:val=","/>
  <w:listSeparator w:val=";"/>
  <w14:docId w14:val="055BEC7F"/>
  <w15:docId w15:val="{6F74FB19-7178-4412-A67B-9475F7C4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D9F"/>
  </w:style>
  <w:style w:type="paragraph" w:styleId="Titre2">
    <w:name w:val="heading 2"/>
    <w:basedOn w:val="Normal"/>
    <w:next w:val="Normal"/>
    <w:link w:val="Titre2Car"/>
    <w:rsid w:val="005A6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C2316"/>
    <w:pPr>
      <w:keepNext/>
      <w:tabs>
        <w:tab w:val="left" w:pos="6237"/>
      </w:tabs>
      <w:jc w:val="both"/>
      <w:outlineLvl w:val="2"/>
    </w:pPr>
    <w:rPr>
      <w:rFonts w:ascii="Tahoma" w:eastAsia="Times New Roman" w:hAnsi="Tahoma" w:cs="Times New Roman"/>
      <w:b/>
      <w:sz w:val="16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5A63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8">
    <w:name w:val="heading 8"/>
    <w:basedOn w:val="Normal"/>
    <w:next w:val="Normal"/>
    <w:link w:val="Titre8Car"/>
    <w:rsid w:val="005A63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2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32CD"/>
  </w:style>
  <w:style w:type="paragraph" w:styleId="Pieddepage">
    <w:name w:val="footer"/>
    <w:basedOn w:val="Normal"/>
    <w:link w:val="PieddepageCar"/>
    <w:uiPriority w:val="99"/>
    <w:unhideWhenUsed/>
    <w:rsid w:val="001C32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32CD"/>
  </w:style>
  <w:style w:type="character" w:styleId="Lienhypertexte">
    <w:name w:val="Hyperlink"/>
    <w:basedOn w:val="Policepardfaut"/>
    <w:uiPriority w:val="99"/>
    <w:semiHidden/>
    <w:unhideWhenUsed/>
    <w:rsid w:val="00B37F1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64A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53893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itre3Car">
    <w:name w:val="Titre 3 Car"/>
    <w:basedOn w:val="Policepardfaut"/>
    <w:link w:val="Titre3"/>
    <w:rsid w:val="006C2316"/>
    <w:rPr>
      <w:rFonts w:ascii="Tahoma" w:eastAsia="Times New Roman" w:hAnsi="Tahoma" w:cs="Times New Roman"/>
      <w:b/>
      <w:sz w:val="1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A63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rsid w:val="005A63B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8Car">
    <w:name w:val="Titre 8 Car"/>
    <w:basedOn w:val="Policepardfaut"/>
    <w:link w:val="Titre8"/>
    <w:rsid w:val="005A63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semiHidden/>
    <w:unhideWhenUsed/>
    <w:rsid w:val="00215C9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15C9D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215C9D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215C9D"/>
  </w:style>
  <w:style w:type="character" w:customStyle="1" w:styleId="CommentaireCar">
    <w:name w:val="Commentaire Car"/>
    <w:basedOn w:val="Policepardfaut"/>
    <w:link w:val="Commentaire"/>
    <w:semiHidden/>
    <w:rsid w:val="00215C9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15C9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15C9D"/>
    <w:rPr>
      <w:b/>
      <w:bCs/>
      <w:sz w:val="20"/>
      <w:szCs w:val="20"/>
    </w:rPr>
  </w:style>
  <w:style w:type="paragraph" w:styleId="Rvision">
    <w:name w:val="Revision"/>
    <w:hidden/>
    <w:semiHidden/>
    <w:rsid w:val="004E7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4DEA-6E30-4567-994B-2CDFF2FC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akeUpDesign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collin</dc:creator>
  <cp:keywords/>
  <cp:lastModifiedBy>CHEVALIER Angelique</cp:lastModifiedBy>
  <cp:revision>2</cp:revision>
  <cp:lastPrinted>2016-11-16T10:58:00Z</cp:lastPrinted>
  <dcterms:created xsi:type="dcterms:W3CDTF">2023-06-27T09:53:00Z</dcterms:created>
  <dcterms:modified xsi:type="dcterms:W3CDTF">2023-06-27T09:53:00Z</dcterms:modified>
</cp:coreProperties>
</file>